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32707384"/>
        <w:docPartObj>
          <w:docPartGallery w:val="Cover Pages"/>
          <w:docPartUnique/>
        </w:docPartObj>
      </w:sdtPr>
      <w:sdtEndPr/>
      <w:sdtContent>
        <w:p w:rsidR="002231EE" w:rsidRDefault="002231E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31EE" w:rsidRDefault="002231E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31EE" w:rsidRDefault="002231E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S EN AW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231EE" w:rsidRDefault="002231E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esar Sánchez Lóp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231EE" w:rsidRDefault="002231E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231EE" w:rsidRDefault="002231E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S EN A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231EE" w:rsidRDefault="002231E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esar Sánchez Lóp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231EE" w:rsidRDefault="002231E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649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31EE" w:rsidRDefault="002231EE">
          <w:pPr>
            <w:pStyle w:val="TtuloTDC"/>
          </w:pPr>
          <w:r>
            <w:rPr>
              <w:lang w:val="es-ES"/>
            </w:rPr>
            <w:t>Contenido</w:t>
          </w:r>
        </w:p>
        <w:p w:rsidR="0082017F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2017F" w:rsidRPr="00B3178E">
            <w:rPr>
              <w:rStyle w:val="Hipervnculo"/>
              <w:noProof/>
            </w:rPr>
            <w:fldChar w:fldCharType="begin"/>
          </w:r>
          <w:r w:rsidR="0082017F" w:rsidRPr="00B3178E">
            <w:rPr>
              <w:rStyle w:val="Hipervnculo"/>
              <w:noProof/>
            </w:rPr>
            <w:instrText xml:space="preserve"> </w:instrText>
          </w:r>
          <w:r w:rsidR="0082017F">
            <w:rPr>
              <w:noProof/>
            </w:rPr>
            <w:instrText>HYPERLINK \l "_Toc121239554"</w:instrText>
          </w:r>
          <w:r w:rsidR="0082017F" w:rsidRPr="00B3178E">
            <w:rPr>
              <w:rStyle w:val="Hipervnculo"/>
              <w:noProof/>
            </w:rPr>
            <w:instrText xml:space="preserve"> </w:instrText>
          </w:r>
          <w:r w:rsidR="0082017F" w:rsidRPr="00B3178E">
            <w:rPr>
              <w:rStyle w:val="Hipervnculo"/>
              <w:noProof/>
            </w:rPr>
          </w:r>
          <w:r w:rsidR="0082017F" w:rsidRPr="00B3178E">
            <w:rPr>
              <w:rStyle w:val="Hipervnculo"/>
              <w:noProof/>
            </w:rPr>
            <w:fldChar w:fldCharType="separate"/>
          </w:r>
          <w:r w:rsidR="0082017F" w:rsidRPr="00B3178E">
            <w:rPr>
              <w:rStyle w:val="Hipervnculo"/>
              <w:noProof/>
            </w:rPr>
            <w:t>Asignación de roles a usuario en lambda</w:t>
          </w:r>
          <w:r w:rsidR="0082017F">
            <w:rPr>
              <w:noProof/>
              <w:webHidden/>
            </w:rPr>
            <w:tab/>
          </w:r>
          <w:r w:rsidR="0082017F">
            <w:rPr>
              <w:noProof/>
              <w:webHidden/>
            </w:rPr>
            <w:fldChar w:fldCharType="begin"/>
          </w:r>
          <w:r w:rsidR="0082017F">
            <w:rPr>
              <w:noProof/>
              <w:webHidden/>
            </w:rPr>
            <w:instrText xml:space="preserve"> PAGEREF _Toc121239554 \h </w:instrText>
          </w:r>
          <w:r w:rsidR="0082017F">
            <w:rPr>
              <w:noProof/>
              <w:webHidden/>
            </w:rPr>
          </w:r>
          <w:r w:rsidR="0082017F">
            <w:rPr>
              <w:noProof/>
              <w:webHidden/>
            </w:rPr>
            <w:fldChar w:fldCharType="separate"/>
          </w:r>
          <w:r w:rsidR="0082017F">
            <w:rPr>
              <w:noProof/>
              <w:webHidden/>
            </w:rPr>
            <w:t>2</w:t>
          </w:r>
          <w:r w:rsidR="0082017F">
            <w:rPr>
              <w:noProof/>
              <w:webHidden/>
            </w:rPr>
            <w:fldChar w:fldCharType="end"/>
          </w:r>
          <w:r w:rsidR="0082017F" w:rsidRPr="00B3178E">
            <w:rPr>
              <w:rStyle w:val="Hipervnculo"/>
              <w:noProof/>
            </w:rPr>
            <w:fldChar w:fldCharType="end"/>
          </w:r>
        </w:p>
        <w:p w:rsidR="0082017F" w:rsidRDefault="008201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5" w:history="1">
            <w:r w:rsidRPr="00B3178E">
              <w:rPr>
                <w:rStyle w:val="Hipervnculo"/>
                <w:noProof/>
              </w:rPr>
              <w:t>Creación de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6" w:history="1">
            <w:r w:rsidRPr="00B3178E">
              <w:rPr>
                <w:rStyle w:val="Hipervnculo"/>
                <w:noProof/>
              </w:rPr>
              <w:t>Enlace S3-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7" w:history="1">
            <w:r w:rsidRPr="00B3178E">
              <w:rPr>
                <w:rStyle w:val="Hipervnculo"/>
                <w:noProof/>
              </w:rPr>
              <w:t>Carga de archivos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8" w:history="1">
            <w:r w:rsidRPr="00B3178E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9" w:history="1">
            <w:r w:rsidRPr="00B3178E">
              <w:rPr>
                <w:rStyle w:val="Hipervnculo"/>
                <w:noProof/>
              </w:rPr>
              <w:t>Leyendo archivo de s3 en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0" w:history="1">
            <w:r w:rsidRPr="00B3178E">
              <w:rPr>
                <w:rStyle w:val="Hipervnculo"/>
                <w:noProof/>
              </w:rPr>
              <w:t>Cro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1" w:history="1">
            <w:r w:rsidRPr="00B3178E">
              <w:rPr>
                <w:rStyle w:val="Hipervnculo"/>
                <w:noProof/>
              </w:rPr>
              <w:t>Hosting de un sitio web est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2" w:history="1">
            <w:r w:rsidRPr="00B3178E">
              <w:rPr>
                <w:rStyle w:val="Hipervnculo"/>
                <w:noProof/>
              </w:rPr>
              <w:t>Creación del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3" w:history="1">
            <w:r w:rsidRPr="00B3178E">
              <w:rPr>
                <w:rStyle w:val="Hipervnculo"/>
                <w:noProof/>
              </w:rPr>
              <w:t>Habilitar s3 como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4" w:history="1">
            <w:r w:rsidRPr="00B3178E">
              <w:rPr>
                <w:rStyle w:val="Hipervnculo"/>
                <w:noProof/>
              </w:rPr>
              <w:t>Permis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5" w:history="1">
            <w:r w:rsidRPr="00B3178E">
              <w:rPr>
                <w:rStyle w:val="Hipervnculo"/>
                <w:noProof/>
              </w:rPr>
              <w:t>Regl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6" w:history="1">
            <w:r w:rsidRPr="00B3178E">
              <w:rPr>
                <w:rStyle w:val="Hipervnculo"/>
                <w:noProof/>
              </w:rPr>
              <w:t>Acceso au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7" w:history="1">
            <w:r w:rsidRPr="00B3178E">
              <w:rPr>
                <w:rStyle w:val="Hipervnculo"/>
                <w:noProof/>
              </w:rPr>
              <w:t>Invocar de una lambda a  o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8" w:history="1">
            <w:r w:rsidRPr="00B3178E">
              <w:rPr>
                <w:rStyle w:val="Hipervnculo"/>
                <w:noProof/>
              </w:rPr>
              <w:t>Asociación de lambra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9" w:history="1">
            <w:r w:rsidRPr="00B3178E">
              <w:rPr>
                <w:rStyle w:val="Hipervnculo"/>
                <w:noProof/>
              </w:rPr>
              <w:t>Código de invo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0" w:history="1">
            <w:r w:rsidRPr="00B3178E">
              <w:rPr>
                <w:rStyle w:val="Hipervnculo"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1" w:history="1">
            <w:r w:rsidRPr="00B3178E">
              <w:rPr>
                <w:rStyle w:val="Hipervnculo"/>
                <w:noProof/>
              </w:rPr>
              <w:t>Comprobación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2" w:history="1">
            <w:r w:rsidRPr="00B3178E">
              <w:rPr>
                <w:rStyle w:val="Hipervnculo"/>
                <w:noProof/>
              </w:rPr>
              <w:t>Lambda con Compre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3" w:history="1">
            <w:r w:rsidRPr="00B3178E">
              <w:rPr>
                <w:rStyle w:val="Hipervnculo"/>
                <w:noProof/>
              </w:rPr>
              <w:t>Asignación de rol con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4" w:history="1">
            <w:r w:rsidRPr="00B3178E">
              <w:rPr>
                <w:rStyle w:val="Hipervnculo"/>
                <w:noProof/>
              </w:rPr>
              <w:t>Creación de lambda con rol asig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5" w:history="1">
            <w:r w:rsidRPr="00B3178E">
              <w:rPr>
                <w:rStyle w:val="Hipervnculo"/>
                <w:noProof/>
              </w:rPr>
              <w:t>Creación de bucket co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6" w:history="1">
            <w:r w:rsidRPr="00B3178E">
              <w:rPr>
                <w:rStyle w:val="Hipervnculo"/>
                <w:noProof/>
              </w:rPr>
              <w:t>Respuesta de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7" w:history="1">
            <w:r w:rsidRPr="00B3178E">
              <w:rPr>
                <w:rStyle w:val="Hipervnculo"/>
                <w:noProof/>
              </w:rPr>
              <w:t>Usando entities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7F" w:rsidRDefault="008201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8" w:history="1">
            <w:r w:rsidRPr="00B3178E">
              <w:rPr>
                <w:rStyle w:val="Hipervnculo"/>
                <w:noProof/>
              </w:rPr>
              <w:t>Log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1EE" w:rsidRDefault="002231EE">
          <w:r>
            <w:rPr>
              <w:b/>
              <w:bCs/>
              <w:lang w:val="es-ES"/>
            </w:rPr>
            <w:fldChar w:fldCharType="end"/>
          </w:r>
        </w:p>
      </w:sdtContent>
    </w:sdt>
    <w:p w:rsidR="001316EF" w:rsidRDefault="001316EF">
      <w:r>
        <w:br w:type="page"/>
      </w:r>
    </w:p>
    <w:p w:rsidR="00097EB1" w:rsidRDefault="001316EF" w:rsidP="001316EF">
      <w:pPr>
        <w:pStyle w:val="Ttulo1"/>
      </w:pPr>
      <w:bookmarkStart w:id="1" w:name="_Toc121239554"/>
      <w:r>
        <w:lastRenderedPageBreak/>
        <w:t>Asignación de roles a usuario en lambda</w:t>
      </w:r>
      <w:bookmarkEnd w:id="1"/>
      <w:r>
        <w:t xml:space="preserve"> </w:t>
      </w:r>
    </w:p>
    <w:p w:rsidR="001316EF" w:rsidRDefault="001316EF" w:rsidP="001316EF"/>
    <w:p w:rsidR="001316EF" w:rsidRDefault="001316EF" w:rsidP="001316EF">
      <w:r>
        <w:rPr>
          <w:noProof/>
          <w:lang w:eastAsia="es-MX"/>
        </w:rPr>
        <w:drawing>
          <wp:inline distT="0" distB="0" distL="0" distR="0" wp14:anchorId="72C414D7" wp14:editId="67607E2E">
            <wp:extent cx="5612130" cy="3111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1316EF" w:rsidP="001316EF">
      <w:pPr>
        <w:pStyle w:val="Ttulo1"/>
      </w:pPr>
      <w:bookmarkStart w:id="2" w:name="_Toc121239555"/>
      <w:r>
        <w:t>Creación de S3</w:t>
      </w:r>
      <w:bookmarkEnd w:id="2"/>
    </w:p>
    <w:p w:rsidR="001316EF" w:rsidRDefault="001316EF" w:rsidP="001316EF">
      <w:r>
        <w:rPr>
          <w:noProof/>
          <w:lang w:eastAsia="es-MX"/>
        </w:rPr>
        <w:drawing>
          <wp:inline distT="0" distB="0" distL="0" distR="0" wp14:anchorId="7BD59122" wp14:editId="4B2DD12B">
            <wp:extent cx="5612130" cy="28886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1316EF" w:rsidP="001316EF"/>
    <w:p w:rsidR="001316EF" w:rsidRDefault="001316EF" w:rsidP="001316EF"/>
    <w:p w:rsidR="001316EF" w:rsidRDefault="001316EF" w:rsidP="001316EF">
      <w:pPr>
        <w:pStyle w:val="Ttulo2"/>
      </w:pPr>
      <w:bookmarkStart w:id="3" w:name="_Toc121239556"/>
      <w:r>
        <w:lastRenderedPageBreak/>
        <w:t>Enlace S</w:t>
      </w:r>
      <w:r w:rsidR="002231EE">
        <w:t>3</w:t>
      </w:r>
      <w:r>
        <w:t>- Lambda</w:t>
      </w:r>
      <w:bookmarkEnd w:id="3"/>
    </w:p>
    <w:p w:rsidR="001316EF" w:rsidRDefault="001316EF" w:rsidP="001316EF"/>
    <w:p w:rsidR="001316EF" w:rsidRDefault="001316EF" w:rsidP="001316EF">
      <w:r>
        <w:rPr>
          <w:noProof/>
          <w:lang w:eastAsia="es-MX"/>
        </w:rPr>
        <w:drawing>
          <wp:inline distT="0" distB="0" distL="0" distR="0" wp14:anchorId="37BE365D" wp14:editId="17385C2A">
            <wp:extent cx="5612130" cy="25952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1316EF" w:rsidP="001316EF">
      <w:pPr>
        <w:pStyle w:val="Ttulo1"/>
      </w:pPr>
      <w:bookmarkStart w:id="4" w:name="_Toc121239557"/>
      <w:r>
        <w:t>Carga de archivos S3</w:t>
      </w:r>
      <w:bookmarkEnd w:id="4"/>
    </w:p>
    <w:p w:rsidR="001316EF" w:rsidRDefault="001316EF" w:rsidP="001316EF"/>
    <w:p w:rsidR="001316EF" w:rsidRDefault="001316EF" w:rsidP="001316EF">
      <w:r>
        <w:rPr>
          <w:noProof/>
          <w:lang w:eastAsia="es-MX"/>
        </w:rPr>
        <w:drawing>
          <wp:inline distT="0" distB="0" distL="0" distR="0" wp14:anchorId="68346A95" wp14:editId="3DE9C03A">
            <wp:extent cx="5612130" cy="27139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1316EF" w:rsidP="001316EF"/>
    <w:p w:rsidR="001316EF" w:rsidRDefault="001316EF" w:rsidP="001316EF"/>
    <w:p w:rsidR="001316EF" w:rsidRDefault="001316EF" w:rsidP="001316EF"/>
    <w:p w:rsidR="001316EF" w:rsidRDefault="001316EF" w:rsidP="001316EF"/>
    <w:p w:rsidR="001316EF" w:rsidRDefault="001316EF" w:rsidP="001316EF">
      <w:pPr>
        <w:pStyle w:val="Ttulo2"/>
      </w:pPr>
      <w:bookmarkStart w:id="5" w:name="_Toc121239558"/>
      <w:r>
        <w:lastRenderedPageBreak/>
        <w:t>Logs</w:t>
      </w:r>
      <w:bookmarkEnd w:id="5"/>
    </w:p>
    <w:p w:rsidR="001316EF" w:rsidRDefault="001316EF" w:rsidP="001316EF"/>
    <w:p w:rsidR="001316EF" w:rsidRDefault="001316EF" w:rsidP="001316EF">
      <w:r>
        <w:rPr>
          <w:noProof/>
          <w:lang w:eastAsia="es-MX"/>
        </w:rPr>
        <w:drawing>
          <wp:inline distT="0" distB="0" distL="0" distR="0" wp14:anchorId="4B8052B4" wp14:editId="14F190DF">
            <wp:extent cx="5612130" cy="34086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F" w:rsidRDefault="001316EF" w:rsidP="001316EF"/>
    <w:p w:rsidR="001316EF" w:rsidRDefault="00D55449" w:rsidP="00D55449">
      <w:pPr>
        <w:pStyle w:val="Ttulo1"/>
      </w:pPr>
      <w:bookmarkStart w:id="6" w:name="_Toc121239559"/>
      <w:r>
        <w:t>Leyendo archivo de s3 en lambda</w:t>
      </w:r>
      <w:bookmarkEnd w:id="6"/>
    </w:p>
    <w:p w:rsidR="00D55449" w:rsidRDefault="00D55449" w:rsidP="00D55449"/>
    <w:p w:rsidR="00D55449" w:rsidRDefault="00D55449" w:rsidP="00D55449">
      <w:r>
        <w:rPr>
          <w:noProof/>
          <w:lang w:eastAsia="es-MX"/>
        </w:rPr>
        <w:drawing>
          <wp:inline distT="0" distB="0" distL="0" distR="0" wp14:anchorId="124F6773" wp14:editId="0B404F3E">
            <wp:extent cx="5612130" cy="2283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49" w:rsidRDefault="00D55449" w:rsidP="00D55449"/>
    <w:p w:rsidR="00D55449" w:rsidRDefault="00D55449" w:rsidP="00D55449"/>
    <w:p w:rsidR="00D55449" w:rsidRDefault="00D55449" w:rsidP="00D55449"/>
    <w:p w:rsidR="00D55449" w:rsidRDefault="00D55449" w:rsidP="00D55449">
      <w:pPr>
        <w:pStyle w:val="Ttulo1"/>
      </w:pPr>
      <w:bookmarkStart w:id="7" w:name="_Toc121239560"/>
      <w:r>
        <w:lastRenderedPageBreak/>
        <w:t xml:space="preserve">Cron </w:t>
      </w:r>
      <w:proofErr w:type="spellStart"/>
      <w:r>
        <w:t>job</w:t>
      </w:r>
      <w:bookmarkEnd w:id="7"/>
      <w:proofErr w:type="spellEnd"/>
    </w:p>
    <w:p w:rsidR="00D55449" w:rsidRDefault="00D55449" w:rsidP="00D55449">
      <w:r>
        <w:t>Cada 5 minutos</w:t>
      </w:r>
    </w:p>
    <w:p w:rsidR="00D55449" w:rsidRDefault="00D55449" w:rsidP="00D55449">
      <w:r>
        <w:rPr>
          <w:noProof/>
          <w:lang w:eastAsia="es-MX"/>
        </w:rPr>
        <w:drawing>
          <wp:inline distT="0" distB="0" distL="0" distR="0" wp14:anchorId="3D2CB44C" wp14:editId="770D98FA">
            <wp:extent cx="5612130" cy="41490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49" w:rsidRDefault="00D55449" w:rsidP="00D55449"/>
    <w:p w:rsidR="00D55449" w:rsidRDefault="00D55449" w:rsidP="00D55449">
      <w:r>
        <w:rPr>
          <w:noProof/>
          <w:lang w:eastAsia="es-MX"/>
        </w:rPr>
        <w:drawing>
          <wp:inline distT="0" distB="0" distL="0" distR="0" wp14:anchorId="5FB2B910" wp14:editId="66727998">
            <wp:extent cx="5612130" cy="24917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49" w:rsidRDefault="00D55449" w:rsidP="00D55449"/>
    <w:p w:rsidR="00D55449" w:rsidRDefault="00D55449" w:rsidP="00D55449"/>
    <w:p w:rsidR="00D55449" w:rsidRDefault="00112774" w:rsidP="00D55449">
      <w:pPr>
        <w:pStyle w:val="Ttulo1"/>
      </w:pPr>
      <w:bookmarkStart w:id="8" w:name="_Toc121239561"/>
      <w:r>
        <w:lastRenderedPageBreak/>
        <w:t xml:space="preserve">Hosting de un sitio web </w:t>
      </w:r>
      <w:proofErr w:type="spellStart"/>
      <w:r>
        <w:t>estatico</w:t>
      </w:r>
      <w:bookmarkEnd w:id="8"/>
      <w:proofErr w:type="spellEnd"/>
    </w:p>
    <w:p w:rsidR="00112774" w:rsidRDefault="00112774" w:rsidP="00112774"/>
    <w:p w:rsidR="00112774" w:rsidRDefault="00112774" w:rsidP="00112774">
      <w:pPr>
        <w:pStyle w:val="Ttulo2"/>
      </w:pPr>
      <w:bookmarkStart w:id="9" w:name="_Toc121239562"/>
      <w:r>
        <w:t>Creación del s3</w:t>
      </w:r>
      <w:bookmarkEnd w:id="9"/>
    </w:p>
    <w:p w:rsidR="00112774" w:rsidRDefault="00112774" w:rsidP="00112774">
      <w:r>
        <w:rPr>
          <w:noProof/>
          <w:lang w:eastAsia="es-MX"/>
        </w:rPr>
        <w:drawing>
          <wp:inline distT="0" distB="0" distL="0" distR="0" wp14:anchorId="50AFB3CE" wp14:editId="7F91BBC6">
            <wp:extent cx="5612130" cy="27565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74" w:rsidRDefault="00112774" w:rsidP="00112774">
      <w:pPr>
        <w:pStyle w:val="Ttulo2"/>
      </w:pPr>
      <w:bookmarkStart w:id="10" w:name="_Toc121239563"/>
      <w:r>
        <w:t>Habilitar s3 como host</w:t>
      </w:r>
      <w:bookmarkEnd w:id="10"/>
    </w:p>
    <w:p w:rsidR="00112774" w:rsidRDefault="00112774" w:rsidP="00112774">
      <w:r>
        <w:rPr>
          <w:noProof/>
          <w:lang w:eastAsia="es-MX"/>
        </w:rPr>
        <w:drawing>
          <wp:inline distT="0" distB="0" distL="0" distR="0" wp14:anchorId="14DDA83F" wp14:editId="168C428B">
            <wp:extent cx="5612130" cy="15906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74" w:rsidRDefault="00112774" w:rsidP="00112774">
      <w:pPr>
        <w:pStyle w:val="Ttulo2"/>
      </w:pPr>
      <w:bookmarkStart w:id="11" w:name="_Toc121239564"/>
      <w:r>
        <w:t>Permisos de acceso</w:t>
      </w:r>
      <w:bookmarkEnd w:id="11"/>
    </w:p>
    <w:p w:rsidR="00112774" w:rsidRDefault="00112774" w:rsidP="00112774">
      <w:r>
        <w:rPr>
          <w:noProof/>
          <w:lang w:eastAsia="es-MX"/>
        </w:rPr>
        <w:drawing>
          <wp:inline distT="0" distB="0" distL="0" distR="0" wp14:anchorId="1DE1972E" wp14:editId="72717A87">
            <wp:extent cx="5612130" cy="23056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74" w:rsidRDefault="00112774" w:rsidP="00112774">
      <w:pPr>
        <w:pStyle w:val="Ttulo2"/>
      </w:pPr>
      <w:bookmarkStart w:id="12" w:name="_Toc121239565"/>
      <w:r>
        <w:lastRenderedPageBreak/>
        <w:t>Reglas de acceso</w:t>
      </w:r>
      <w:bookmarkEnd w:id="12"/>
    </w:p>
    <w:p w:rsidR="00112774" w:rsidRDefault="00112774" w:rsidP="00112774">
      <w:r>
        <w:rPr>
          <w:noProof/>
          <w:lang w:eastAsia="es-MX"/>
        </w:rPr>
        <w:drawing>
          <wp:inline distT="0" distB="0" distL="0" distR="0" wp14:anchorId="06767D70" wp14:editId="0AB6F6DA">
            <wp:extent cx="5612130" cy="1936606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738"/>
                    <a:stretch/>
                  </pic:blipFill>
                  <pic:spPr bwMode="auto">
                    <a:xfrm>
                      <a:off x="0" y="0"/>
                      <a:ext cx="5612130" cy="193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74" w:rsidRDefault="00112774" w:rsidP="00112774">
      <w:pPr>
        <w:pStyle w:val="Ttulo2"/>
      </w:pPr>
      <w:bookmarkStart w:id="13" w:name="_Toc121239566"/>
      <w:r>
        <w:t>Acceso autorizado</w:t>
      </w:r>
      <w:bookmarkEnd w:id="13"/>
    </w:p>
    <w:p w:rsidR="00112774" w:rsidRDefault="00112774" w:rsidP="00112774"/>
    <w:p w:rsidR="00112774" w:rsidRDefault="00112774" w:rsidP="00112774">
      <w:r>
        <w:rPr>
          <w:noProof/>
          <w:lang w:eastAsia="es-MX"/>
        </w:rPr>
        <w:drawing>
          <wp:inline distT="0" distB="0" distL="0" distR="0" wp14:anchorId="2828AF69" wp14:editId="3BDE1B0C">
            <wp:extent cx="5612130" cy="19183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74" w:rsidRDefault="001127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2774" w:rsidRDefault="00112774" w:rsidP="00112774">
      <w:pPr>
        <w:pStyle w:val="Ttulo1"/>
      </w:pPr>
      <w:bookmarkStart w:id="14" w:name="_Toc121239567"/>
      <w:r>
        <w:lastRenderedPageBreak/>
        <w:t xml:space="preserve">Invocar de una lambda </w:t>
      </w:r>
      <w:proofErr w:type="gramStart"/>
      <w:r>
        <w:t>a  otra</w:t>
      </w:r>
      <w:bookmarkEnd w:id="14"/>
      <w:proofErr w:type="gramEnd"/>
    </w:p>
    <w:p w:rsidR="00112774" w:rsidRDefault="00112774" w:rsidP="00112774"/>
    <w:p w:rsidR="00112774" w:rsidRDefault="00112774" w:rsidP="00112774">
      <w:pPr>
        <w:pStyle w:val="Ttulo2"/>
      </w:pPr>
      <w:bookmarkStart w:id="15" w:name="_Toc121239568"/>
      <w:r>
        <w:t xml:space="preserve">Asociación de </w:t>
      </w:r>
      <w:proofErr w:type="spellStart"/>
      <w:r>
        <w:t>lambraRole</w:t>
      </w:r>
      <w:bookmarkEnd w:id="15"/>
      <w:proofErr w:type="spellEnd"/>
    </w:p>
    <w:p w:rsidR="002231EE" w:rsidRDefault="00112774" w:rsidP="00112774">
      <w:r>
        <w:rPr>
          <w:noProof/>
          <w:lang w:eastAsia="es-MX"/>
        </w:rPr>
        <w:drawing>
          <wp:inline distT="0" distB="0" distL="0" distR="0" wp14:anchorId="52C07546" wp14:editId="3C5FD712">
            <wp:extent cx="5612130" cy="23094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112774" w:rsidRDefault="002231EE" w:rsidP="002231EE">
      <w:pPr>
        <w:pStyle w:val="Ttulo2"/>
      </w:pPr>
      <w:bookmarkStart w:id="16" w:name="_Toc121239569"/>
      <w:r>
        <w:t>Código de invocación</w:t>
      </w:r>
      <w:bookmarkEnd w:id="16"/>
    </w:p>
    <w:p w:rsidR="002231EE" w:rsidRDefault="002231EE" w:rsidP="002231EE">
      <w:r>
        <w:t>Lambda1</w:t>
      </w:r>
    </w:p>
    <w:p w:rsidR="002231EE" w:rsidRDefault="002231EE" w:rsidP="002231EE">
      <w:r>
        <w:rPr>
          <w:noProof/>
          <w:lang w:eastAsia="es-MX"/>
        </w:rPr>
        <w:drawing>
          <wp:inline distT="0" distB="0" distL="0" distR="0" wp14:anchorId="43CAA2CF" wp14:editId="4FD4ADCC">
            <wp:extent cx="5612130" cy="10636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>
      <w:r>
        <w:t>Lambda2</w:t>
      </w:r>
    </w:p>
    <w:p w:rsidR="002231EE" w:rsidRDefault="002231EE" w:rsidP="002231EE">
      <w:r>
        <w:rPr>
          <w:noProof/>
          <w:lang w:eastAsia="es-MX"/>
        </w:rPr>
        <w:drawing>
          <wp:inline distT="0" distB="0" distL="0" distR="0" wp14:anchorId="2D1C59B4" wp14:editId="33AA2C21">
            <wp:extent cx="3771900" cy="1695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/>
    <w:p w:rsidR="002231EE" w:rsidRDefault="002231EE" w:rsidP="002231EE"/>
    <w:p w:rsidR="002231EE" w:rsidRDefault="002231EE" w:rsidP="002231EE">
      <w:pPr>
        <w:pStyle w:val="Ttulo2"/>
      </w:pPr>
      <w:bookmarkStart w:id="17" w:name="_Toc121239570"/>
      <w:r>
        <w:lastRenderedPageBreak/>
        <w:t>Comprobación</w:t>
      </w:r>
      <w:bookmarkEnd w:id="17"/>
      <w:r>
        <w:t xml:space="preserve"> </w:t>
      </w:r>
    </w:p>
    <w:p w:rsidR="002231EE" w:rsidRPr="002231EE" w:rsidRDefault="002231EE" w:rsidP="002231EE">
      <w:r>
        <w:rPr>
          <w:noProof/>
          <w:lang w:eastAsia="es-MX"/>
        </w:rPr>
        <w:drawing>
          <wp:inline distT="0" distB="0" distL="0" distR="0" wp14:anchorId="226BAA62" wp14:editId="17743484">
            <wp:extent cx="5612130" cy="2093595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>
      <w:pPr>
        <w:pStyle w:val="Ttulo2"/>
      </w:pPr>
      <w:bookmarkStart w:id="18" w:name="_Toc121239571"/>
      <w:r>
        <w:t>Comprobación de evento</w:t>
      </w:r>
      <w:bookmarkEnd w:id="18"/>
    </w:p>
    <w:p w:rsidR="002231EE" w:rsidRDefault="002231EE" w:rsidP="002231EE"/>
    <w:p w:rsidR="002231EE" w:rsidRDefault="002231EE" w:rsidP="002231EE">
      <w:r>
        <w:rPr>
          <w:noProof/>
          <w:lang w:eastAsia="es-MX"/>
        </w:rPr>
        <w:drawing>
          <wp:inline distT="0" distB="0" distL="0" distR="0" wp14:anchorId="600F674B" wp14:editId="49FAA30E">
            <wp:extent cx="5612130" cy="24288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Pr="002231EE" w:rsidRDefault="002231EE" w:rsidP="002231EE"/>
    <w:p w:rsidR="002231EE" w:rsidRDefault="002231EE" w:rsidP="002231EE"/>
    <w:p w:rsidR="002231EE" w:rsidRDefault="002231EE">
      <w:r>
        <w:br w:type="page"/>
      </w:r>
    </w:p>
    <w:p w:rsidR="002231EE" w:rsidRDefault="002231EE" w:rsidP="002231EE">
      <w:pPr>
        <w:pStyle w:val="Ttulo1"/>
      </w:pPr>
      <w:bookmarkStart w:id="19" w:name="_Toc121239572"/>
      <w:r>
        <w:lastRenderedPageBreak/>
        <w:t xml:space="preserve">Lambda con </w:t>
      </w:r>
      <w:proofErr w:type="spellStart"/>
      <w:r>
        <w:t>Comprehend</w:t>
      </w:r>
      <w:bookmarkEnd w:id="19"/>
      <w:proofErr w:type="spellEnd"/>
    </w:p>
    <w:p w:rsidR="002231EE" w:rsidRDefault="002231EE" w:rsidP="002231EE"/>
    <w:p w:rsidR="002231EE" w:rsidRDefault="002231EE" w:rsidP="002231EE">
      <w:pPr>
        <w:pStyle w:val="Ttulo2"/>
      </w:pPr>
      <w:bookmarkStart w:id="20" w:name="_Toc121239573"/>
      <w:r>
        <w:t>Asignación de rol con permisos</w:t>
      </w:r>
      <w:bookmarkEnd w:id="20"/>
    </w:p>
    <w:p w:rsidR="002231EE" w:rsidRDefault="002231EE" w:rsidP="002231EE">
      <w:r>
        <w:rPr>
          <w:noProof/>
          <w:lang w:eastAsia="es-MX"/>
        </w:rPr>
        <w:drawing>
          <wp:inline distT="0" distB="0" distL="0" distR="0" wp14:anchorId="2F4E1EC3" wp14:editId="62FEEE0A">
            <wp:extent cx="5612130" cy="38868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>
      <w:pPr>
        <w:pStyle w:val="Ttulo2"/>
      </w:pPr>
      <w:bookmarkStart w:id="21" w:name="_Toc121239574"/>
      <w:r>
        <w:t>Creación de lambda con rol asignado</w:t>
      </w:r>
      <w:bookmarkEnd w:id="21"/>
    </w:p>
    <w:p w:rsidR="002231EE" w:rsidRDefault="002231EE" w:rsidP="002231EE"/>
    <w:p w:rsidR="002231EE" w:rsidRDefault="002231EE" w:rsidP="002231EE">
      <w:r>
        <w:rPr>
          <w:noProof/>
          <w:lang w:eastAsia="es-MX"/>
        </w:rPr>
        <w:drawing>
          <wp:inline distT="0" distB="0" distL="0" distR="0" wp14:anchorId="68FECF3F" wp14:editId="12618705">
            <wp:extent cx="5612130" cy="22828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>
      <w:pPr>
        <w:pStyle w:val="Ttulo2"/>
      </w:pPr>
      <w:bookmarkStart w:id="22" w:name="_Toc121239575"/>
      <w:r>
        <w:lastRenderedPageBreak/>
        <w:t xml:space="preserve">Creación de </w:t>
      </w:r>
      <w:proofErr w:type="spellStart"/>
      <w:r>
        <w:t>bucket</w:t>
      </w:r>
      <w:proofErr w:type="spellEnd"/>
      <w:r>
        <w:t xml:space="preserve"> con archivo</w:t>
      </w:r>
      <w:bookmarkEnd w:id="22"/>
    </w:p>
    <w:p w:rsidR="002231EE" w:rsidRDefault="002231EE" w:rsidP="002231EE"/>
    <w:p w:rsidR="002231EE" w:rsidRDefault="002231EE" w:rsidP="002231EE">
      <w:r>
        <w:rPr>
          <w:noProof/>
          <w:lang w:eastAsia="es-MX"/>
        </w:rPr>
        <w:drawing>
          <wp:inline distT="0" distB="0" distL="0" distR="0" wp14:anchorId="42858A35" wp14:editId="1813E05C">
            <wp:extent cx="5612130" cy="25990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>
      <w:pPr>
        <w:pStyle w:val="Ttulo2"/>
      </w:pPr>
      <w:bookmarkStart w:id="23" w:name="_Toc121239576"/>
      <w:r>
        <w:t xml:space="preserve">Respuesta de </w:t>
      </w:r>
      <w:proofErr w:type="spellStart"/>
      <w:r>
        <w:t>sentiment</w:t>
      </w:r>
      <w:bookmarkEnd w:id="23"/>
      <w:proofErr w:type="spellEnd"/>
    </w:p>
    <w:p w:rsidR="002231EE" w:rsidRDefault="002231EE" w:rsidP="002231EE"/>
    <w:p w:rsidR="002231EE" w:rsidRDefault="002231EE" w:rsidP="002231EE">
      <w:r>
        <w:rPr>
          <w:noProof/>
          <w:lang w:eastAsia="es-MX"/>
        </w:rPr>
        <w:drawing>
          <wp:inline distT="0" distB="0" distL="0" distR="0" wp14:anchorId="4D92D960" wp14:editId="15AA1B4F">
            <wp:extent cx="5612130" cy="24453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EE" w:rsidRDefault="002231EE" w:rsidP="002231EE"/>
    <w:p w:rsidR="002231EE" w:rsidRDefault="002231EE" w:rsidP="002231EE"/>
    <w:p w:rsidR="002231EE" w:rsidRDefault="002231EE" w:rsidP="002231EE"/>
    <w:p w:rsidR="002231EE" w:rsidRDefault="002231EE" w:rsidP="002231EE"/>
    <w:p w:rsidR="002231EE" w:rsidRDefault="002231EE" w:rsidP="002231EE"/>
    <w:p w:rsidR="002231EE" w:rsidRDefault="002231EE" w:rsidP="002231EE"/>
    <w:p w:rsidR="002231EE" w:rsidRDefault="00F16B4F" w:rsidP="00F16B4F">
      <w:pPr>
        <w:pStyle w:val="Ttulo2"/>
      </w:pPr>
      <w:bookmarkStart w:id="24" w:name="_Toc121239577"/>
      <w:r>
        <w:lastRenderedPageBreak/>
        <w:t xml:space="preserve">Usando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extraction</w:t>
      </w:r>
      <w:bookmarkEnd w:id="24"/>
      <w:proofErr w:type="spellEnd"/>
      <w:r>
        <w:t xml:space="preserve"> </w:t>
      </w:r>
    </w:p>
    <w:p w:rsidR="00F16B4F" w:rsidRDefault="00F16B4F" w:rsidP="00F16B4F">
      <w:r>
        <w:rPr>
          <w:noProof/>
          <w:lang w:eastAsia="es-MX"/>
        </w:rPr>
        <w:drawing>
          <wp:inline distT="0" distB="0" distL="0" distR="0" wp14:anchorId="39E65A99" wp14:editId="552E8290">
            <wp:extent cx="5422349" cy="2226046"/>
            <wp:effectExtent l="0" t="0" r="698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82" t="16772"/>
                    <a:stretch/>
                  </pic:blipFill>
                  <pic:spPr bwMode="auto">
                    <a:xfrm>
                      <a:off x="0" y="0"/>
                      <a:ext cx="5422349" cy="222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B4F" w:rsidRDefault="00F16B4F" w:rsidP="00F16B4F"/>
    <w:p w:rsidR="00F16B4F" w:rsidRDefault="00F16B4F" w:rsidP="00F16B4F">
      <w:pPr>
        <w:pStyle w:val="Ttulo2"/>
      </w:pPr>
      <w:bookmarkStart w:id="25" w:name="_Toc121239578"/>
      <w:r>
        <w:t>Log de referencia</w:t>
      </w:r>
      <w:bookmarkEnd w:id="25"/>
    </w:p>
    <w:p w:rsidR="00F16B4F" w:rsidRDefault="00F16B4F" w:rsidP="00F16B4F"/>
    <w:p w:rsidR="00702D73" w:rsidRDefault="00F16B4F" w:rsidP="00F16B4F">
      <w:r>
        <w:rPr>
          <w:noProof/>
          <w:lang w:eastAsia="es-MX"/>
        </w:rPr>
        <w:drawing>
          <wp:inline distT="0" distB="0" distL="0" distR="0" wp14:anchorId="561C3371" wp14:editId="7B119AEC">
            <wp:extent cx="5612130" cy="29108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73" w:rsidRPr="00702D73" w:rsidRDefault="00702D73" w:rsidP="00702D73"/>
    <w:p w:rsidR="00702D73" w:rsidRPr="00702D73" w:rsidRDefault="00702D73" w:rsidP="00702D73"/>
    <w:p w:rsidR="00702D73" w:rsidRPr="00702D73" w:rsidRDefault="00702D73" w:rsidP="00702D73"/>
    <w:p w:rsidR="00702D73" w:rsidRDefault="00702D73" w:rsidP="00702D73"/>
    <w:p w:rsidR="00F16B4F" w:rsidRDefault="00702D73" w:rsidP="00702D73">
      <w:pPr>
        <w:tabs>
          <w:tab w:val="left" w:pos="1929"/>
        </w:tabs>
      </w:pPr>
      <w:r>
        <w:tab/>
      </w:r>
    </w:p>
    <w:p w:rsidR="00702D73" w:rsidRDefault="00702D73" w:rsidP="00702D73">
      <w:pPr>
        <w:tabs>
          <w:tab w:val="left" w:pos="1929"/>
        </w:tabs>
      </w:pPr>
    </w:p>
    <w:p w:rsidR="00702D73" w:rsidRPr="00702D73" w:rsidRDefault="00702D73" w:rsidP="00702D73">
      <w:pPr>
        <w:tabs>
          <w:tab w:val="left" w:pos="1929"/>
        </w:tabs>
      </w:pPr>
    </w:p>
    <w:sectPr w:rsidR="00702D73" w:rsidRPr="00702D73" w:rsidSect="002231E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EF"/>
    <w:rsid w:val="00097EB1"/>
    <w:rsid w:val="00112774"/>
    <w:rsid w:val="001316EF"/>
    <w:rsid w:val="002231EE"/>
    <w:rsid w:val="00702D73"/>
    <w:rsid w:val="0082017F"/>
    <w:rsid w:val="00D55449"/>
    <w:rsid w:val="00F1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36A2"/>
  <w15:chartTrackingRefBased/>
  <w15:docId w15:val="{B139157E-0799-47CC-9526-A373A49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2231E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31EE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231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231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1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3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980-3356-4CB6-9439-77C9C41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458</Words>
  <Characters>2520</Characters>
  <Application>Microsoft Office Word</Application>
  <DocSecurity>0</DocSecurity>
  <Lines>21</Lines>
  <Paragraphs>5</Paragraphs>
  <ScaleCrop>false</ScaleCrop>
  <Company>HP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S EN AWS</dc:title>
  <dc:subject>Cesar Sánchez López</dc:subject>
  <dc:creator>negro 1</dc:creator>
  <cp:keywords/>
  <dc:description/>
  <cp:lastModifiedBy>negro 1</cp:lastModifiedBy>
  <cp:revision>8</cp:revision>
  <dcterms:created xsi:type="dcterms:W3CDTF">2022-12-06T16:35:00Z</dcterms:created>
  <dcterms:modified xsi:type="dcterms:W3CDTF">2022-12-06T23:19:00Z</dcterms:modified>
</cp:coreProperties>
</file>